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43A07" w14:textId="77777777" w:rsidR="00630D9F" w:rsidRDefault="00630D9F" w:rsidP="00D21911">
      <w:pPr>
        <w:spacing w:after="0"/>
        <w:jc w:val="center"/>
        <w:rPr>
          <w:rFonts w:ascii="Alte Haas Grotesk" w:hAnsi="Alte Haas Grotesk" w:cs="Arial"/>
          <w:b/>
          <w:color w:val="800080"/>
          <w:sz w:val="48"/>
          <w:szCs w:val="48"/>
        </w:rPr>
      </w:pPr>
    </w:p>
    <w:p w14:paraId="449AEF46" w14:textId="65E06944" w:rsidR="00AE56F4" w:rsidRPr="00062C54" w:rsidRDefault="00591A7B" w:rsidP="00D21911">
      <w:pPr>
        <w:spacing w:after="0"/>
        <w:jc w:val="center"/>
        <w:rPr>
          <w:rFonts w:ascii="Alte Haas Grotesk" w:hAnsi="Alte Haas Grotesk" w:cs="Arial"/>
          <w:b/>
          <w:color w:val="800080"/>
          <w:sz w:val="48"/>
          <w:szCs w:val="48"/>
        </w:rPr>
      </w:pPr>
      <w:bookmarkStart w:id="0" w:name="_GoBack"/>
      <w:bookmarkEnd w:id="0"/>
      <w:r>
        <w:rPr>
          <w:rFonts w:ascii="Alte Haas Grotesk" w:hAnsi="Alte Haas Grotesk" w:cs="Arial"/>
          <w:b/>
          <w:color w:val="800080"/>
          <w:sz w:val="48"/>
          <w:szCs w:val="48"/>
        </w:rPr>
        <w:t>Snacks</w:t>
      </w:r>
      <w:r w:rsidR="008B7D3E" w:rsidRPr="00062C54">
        <w:rPr>
          <w:rFonts w:ascii="Alte Haas Grotesk" w:hAnsi="Alte Haas Grotesk" w:cs="Arial"/>
          <w:b/>
          <w:color w:val="800080"/>
          <w:sz w:val="48"/>
          <w:szCs w:val="48"/>
        </w:rPr>
        <w:t xml:space="preserve"> Menu</w:t>
      </w:r>
    </w:p>
    <w:p w14:paraId="672046EF" w14:textId="77777777" w:rsidR="00D21911" w:rsidRDefault="00D21911" w:rsidP="00D2191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ll drinks are served on a consumption basis.</w:t>
      </w:r>
    </w:p>
    <w:p w14:paraId="5C4E3D74" w14:textId="77777777" w:rsidR="00D21911" w:rsidRDefault="00D21911" w:rsidP="00D2191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ices are inclusive of VAT.</w:t>
      </w:r>
    </w:p>
    <w:p w14:paraId="2030CB0B" w14:textId="77777777" w:rsidR="00FD0A6E" w:rsidRDefault="00FD0A6E" w:rsidP="00FD0A6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89C5EED" w14:textId="77777777" w:rsidR="00AE56F4" w:rsidRDefault="00AE56F4" w:rsidP="00321CAA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14:paraId="30A6A739" w14:textId="77777777" w:rsidR="006C2C69" w:rsidRPr="00D8019A" w:rsidRDefault="006C2C69" w:rsidP="006C2C69">
      <w:pPr>
        <w:ind w:left="993"/>
        <w:rPr>
          <w:rFonts w:ascii="Arial" w:hAnsi="Arial" w:cs="Arial"/>
          <w:sz w:val="24"/>
          <w:szCs w:val="24"/>
        </w:rPr>
      </w:pPr>
      <w:r w:rsidRPr="00D8019A">
        <w:rPr>
          <w:rFonts w:ascii="Arial" w:hAnsi="Arial" w:cs="Arial"/>
          <w:sz w:val="24"/>
          <w:szCs w:val="24"/>
        </w:rPr>
        <w:t>Sandwich platter (5 rounds)</w:t>
      </w:r>
      <w:r w:rsidRPr="00D801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>£12.00</w:t>
      </w:r>
    </w:p>
    <w:p w14:paraId="046A0DFA" w14:textId="77777777" w:rsidR="006C2C69" w:rsidRPr="00D8019A" w:rsidRDefault="006C2C69" w:rsidP="006C2C69">
      <w:pPr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ps (6</w:t>
      </w:r>
      <w:r w:rsidRPr="00D8019A">
        <w:rPr>
          <w:rFonts w:ascii="Arial" w:hAnsi="Arial" w:cs="Arial"/>
          <w:sz w:val="24"/>
          <w:szCs w:val="24"/>
        </w:rPr>
        <w:t xml:space="preserve"> people)</w:t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2.50</w:t>
      </w:r>
    </w:p>
    <w:p w14:paraId="73A6E23F" w14:textId="77777777" w:rsidR="006C2C69" w:rsidRPr="00D8019A" w:rsidRDefault="006C2C69" w:rsidP="006C2C69">
      <w:pPr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tilla chips (6</w:t>
      </w:r>
      <w:r w:rsidRPr="00D8019A">
        <w:rPr>
          <w:rFonts w:ascii="Arial" w:hAnsi="Arial" w:cs="Arial"/>
          <w:sz w:val="24"/>
          <w:szCs w:val="24"/>
        </w:rPr>
        <w:t xml:space="preserve"> people)</w:t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>£2.50</w:t>
      </w:r>
    </w:p>
    <w:p w14:paraId="64426E17" w14:textId="4F0A1380" w:rsidR="006C2C69" w:rsidRPr="00D8019A" w:rsidRDefault="006C2C69" w:rsidP="006C2C69">
      <w:pPr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sa/Sour Cream/Guacamole (please specif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0.50</w:t>
      </w:r>
    </w:p>
    <w:p w14:paraId="63865513" w14:textId="77777777" w:rsidR="006C2C69" w:rsidRPr="00D8019A" w:rsidRDefault="006C2C69" w:rsidP="006C2C69">
      <w:pPr>
        <w:ind w:left="993"/>
        <w:rPr>
          <w:rFonts w:ascii="Arial" w:hAnsi="Arial" w:cs="Arial"/>
          <w:sz w:val="24"/>
          <w:szCs w:val="24"/>
        </w:rPr>
      </w:pPr>
      <w:r w:rsidRPr="00D8019A">
        <w:rPr>
          <w:rFonts w:ascii="Arial" w:hAnsi="Arial" w:cs="Arial"/>
          <w:sz w:val="24"/>
          <w:szCs w:val="24"/>
        </w:rPr>
        <w:t>Olives (5 people)</w:t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>£5.00</w:t>
      </w:r>
    </w:p>
    <w:p w14:paraId="337AA93F" w14:textId="7C51B2F3" w:rsidR="006C2C69" w:rsidRPr="00D8019A" w:rsidRDefault="006C2C69" w:rsidP="006C2C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72"/>
        </w:tabs>
        <w:ind w:left="993"/>
        <w:rPr>
          <w:rFonts w:ascii="Arial" w:hAnsi="Arial" w:cs="Arial"/>
          <w:sz w:val="24"/>
          <w:szCs w:val="24"/>
        </w:rPr>
      </w:pPr>
      <w:r w:rsidRPr="00D8019A">
        <w:rPr>
          <w:rFonts w:ascii="Arial" w:hAnsi="Arial" w:cs="Arial"/>
          <w:sz w:val="24"/>
          <w:szCs w:val="24"/>
        </w:rPr>
        <w:t>Fruit bowl (5 people)</w:t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2.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B267880" w14:textId="77777777" w:rsidR="006C2C69" w:rsidRPr="00D8019A" w:rsidRDefault="006C2C69" w:rsidP="006C2C69">
      <w:pPr>
        <w:ind w:left="993"/>
        <w:rPr>
          <w:rFonts w:ascii="Arial" w:hAnsi="Arial" w:cs="Arial"/>
          <w:sz w:val="24"/>
          <w:szCs w:val="24"/>
        </w:rPr>
      </w:pPr>
      <w:r w:rsidRPr="00D8019A">
        <w:rPr>
          <w:rFonts w:ascii="Arial" w:hAnsi="Arial" w:cs="Arial"/>
          <w:sz w:val="24"/>
          <w:szCs w:val="24"/>
        </w:rPr>
        <w:t>Biscuits</w:t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0.35</w:t>
      </w:r>
    </w:p>
    <w:p w14:paraId="0DE9D1B8" w14:textId="77777777" w:rsidR="006C2C69" w:rsidRPr="00D8019A" w:rsidRDefault="006C2C69" w:rsidP="006C2C69">
      <w:pPr>
        <w:ind w:left="993"/>
        <w:rPr>
          <w:rFonts w:ascii="Arial" w:hAnsi="Arial" w:cs="Arial"/>
          <w:sz w:val="24"/>
          <w:szCs w:val="24"/>
        </w:rPr>
      </w:pPr>
      <w:r w:rsidRPr="00D8019A">
        <w:rPr>
          <w:rFonts w:ascii="Arial" w:hAnsi="Arial" w:cs="Arial"/>
          <w:sz w:val="24"/>
          <w:szCs w:val="24"/>
        </w:rPr>
        <w:t>Brownie</w:t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1.30</w:t>
      </w:r>
    </w:p>
    <w:p w14:paraId="5E1F4633" w14:textId="77777777" w:rsidR="006C2C69" w:rsidRPr="00D8019A" w:rsidRDefault="006C2C69" w:rsidP="006C2C69">
      <w:pPr>
        <w:ind w:left="993"/>
        <w:rPr>
          <w:rFonts w:ascii="Arial" w:hAnsi="Arial" w:cs="Arial"/>
          <w:sz w:val="24"/>
          <w:szCs w:val="24"/>
        </w:rPr>
      </w:pPr>
      <w:r w:rsidRPr="00D8019A">
        <w:rPr>
          <w:rFonts w:ascii="Arial" w:hAnsi="Arial" w:cs="Arial"/>
          <w:sz w:val="24"/>
          <w:szCs w:val="24"/>
        </w:rPr>
        <w:t>Cookie</w:t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1.30</w:t>
      </w:r>
    </w:p>
    <w:p w14:paraId="70D501DE" w14:textId="77777777" w:rsidR="006C2C69" w:rsidRDefault="006C2C69" w:rsidP="006C2C69">
      <w:pPr>
        <w:ind w:left="993"/>
        <w:rPr>
          <w:rFonts w:ascii="Arial" w:hAnsi="Arial" w:cs="Arial"/>
          <w:sz w:val="24"/>
          <w:szCs w:val="24"/>
        </w:rPr>
      </w:pPr>
      <w:r w:rsidRPr="00D8019A">
        <w:rPr>
          <w:rFonts w:ascii="Arial" w:hAnsi="Arial" w:cs="Arial"/>
          <w:sz w:val="24"/>
          <w:szCs w:val="24"/>
        </w:rPr>
        <w:t xml:space="preserve">Nuts (5 people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2.80</w:t>
      </w:r>
    </w:p>
    <w:p w14:paraId="36B59EB4" w14:textId="77777777" w:rsidR="006C2C69" w:rsidRPr="00D8019A" w:rsidRDefault="006C2C69" w:rsidP="006C2C69">
      <w:pPr>
        <w:ind w:left="993"/>
        <w:rPr>
          <w:rFonts w:ascii="Arial" w:hAnsi="Arial" w:cs="Arial"/>
          <w:sz w:val="24"/>
          <w:szCs w:val="24"/>
        </w:rPr>
      </w:pPr>
      <w:r w:rsidRPr="00D8019A">
        <w:rPr>
          <w:rFonts w:ascii="Arial" w:hAnsi="Arial" w:cs="Arial"/>
          <w:sz w:val="24"/>
          <w:szCs w:val="24"/>
        </w:rPr>
        <w:t>Cheese platt</w:t>
      </w:r>
      <w:r>
        <w:rPr>
          <w:rFonts w:ascii="Arial" w:hAnsi="Arial" w:cs="Arial"/>
          <w:sz w:val="24"/>
          <w:szCs w:val="24"/>
        </w:rPr>
        <w:t>er (with crackers and grapes – 10</w:t>
      </w:r>
      <w:r w:rsidRPr="00D8019A">
        <w:rPr>
          <w:rFonts w:ascii="Arial" w:hAnsi="Arial" w:cs="Arial"/>
          <w:sz w:val="24"/>
          <w:szCs w:val="24"/>
        </w:rPr>
        <w:t xml:space="preserve"> peopl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019A">
        <w:rPr>
          <w:rFonts w:ascii="Arial" w:hAnsi="Arial" w:cs="Arial"/>
          <w:sz w:val="24"/>
          <w:szCs w:val="24"/>
        </w:rPr>
        <w:tab/>
        <w:t>£35</w:t>
      </w:r>
    </w:p>
    <w:p w14:paraId="49FACE75" w14:textId="77777777" w:rsidR="005719CA" w:rsidRDefault="005719CA" w:rsidP="005719C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719CA" w:rsidSect="00C245FF">
      <w:headerReference w:type="default" r:id="rId9"/>
      <w:footerReference w:type="even" r:id="rId10"/>
      <w:footerReference w:type="default" r:id="rId11"/>
      <w:pgSz w:w="11906" w:h="16838"/>
      <w:pgMar w:top="0" w:right="567" w:bottom="1247" w:left="56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35DED" w14:textId="77777777" w:rsidR="005E0C6C" w:rsidRDefault="005E0C6C" w:rsidP="003E5581">
      <w:pPr>
        <w:spacing w:after="0" w:line="240" w:lineRule="auto"/>
      </w:pPr>
      <w:r>
        <w:separator/>
      </w:r>
    </w:p>
  </w:endnote>
  <w:endnote w:type="continuationSeparator" w:id="0">
    <w:p w14:paraId="6571F658" w14:textId="77777777" w:rsidR="005E0C6C" w:rsidRDefault="005E0C6C" w:rsidP="003E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altName w:val="Corbel"/>
    <w:charset w:val="00"/>
    <w:family w:val="auto"/>
    <w:pitch w:val="variable"/>
    <w:sig w:usb0="00000001" w:usb1="00000000" w:usb2="00000000" w:usb3="00000000" w:csb0="0000011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F4FD" w14:textId="4C207139" w:rsidR="005E0C6C" w:rsidRDefault="00630D9F">
    <w:pPr>
      <w:pStyle w:val="Footer"/>
    </w:pPr>
    <w:sdt>
      <w:sdtPr>
        <w:id w:val="1510408887"/>
        <w:placeholder>
          <w:docPart w:val="5837E5D2C165314D8AE4206B6C327853"/>
        </w:placeholder>
        <w:temporary/>
        <w:showingPlcHdr/>
      </w:sdtPr>
      <w:sdtEndPr/>
      <w:sdtContent>
        <w:r w:rsidR="00C649A9">
          <w:t>[Type text]</w:t>
        </w:r>
      </w:sdtContent>
    </w:sdt>
    <w:r w:rsidR="00C649A9">
      <w:ptab w:relativeTo="margin" w:alignment="center" w:leader="none"/>
    </w:r>
    <w:sdt>
      <w:sdtPr>
        <w:id w:val="2115165197"/>
        <w:placeholder>
          <w:docPart w:val="0BAF3FED1206F7499CA87BEFD087F0BC"/>
        </w:placeholder>
        <w:temporary/>
        <w:showingPlcHdr/>
      </w:sdtPr>
      <w:sdtEndPr/>
      <w:sdtContent>
        <w:r w:rsidR="00C649A9">
          <w:t>[Type text]</w:t>
        </w:r>
      </w:sdtContent>
    </w:sdt>
    <w:r w:rsidR="00C649A9">
      <w:ptab w:relativeTo="margin" w:alignment="right" w:leader="none"/>
    </w:r>
    <w:sdt>
      <w:sdtPr>
        <w:id w:val="976726538"/>
        <w:placeholder>
          <w:docPart w:val="48A6EC83FCB79D46A9017843D92188AE"/>
        </w:placeholder>
        <w:temporary/>
        <w:showingPlcHdr/>
      </w:sdtPr>
      <w:sdtEndPr/>
      <w:sdtContent>
        <w:r w:rsidR="00C649A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4"/>
      <w:gridCol w:w="5494"/>
    </w:tblGrid>
    <w:tr w:rsidR="00C649A9" w14:paraId="44B7FA04" w14:textId="77777777" w:rsidTr="006E42FB">
      <w:tc>
        <w:tcPr>
          <w:tcW w:w="5494" w:type="dxa"/>
          <w:vAlign w:val="center"/>
        </w:tcPr>
        <w:p w14:paraId="197BF253" w14:textId="75BAE8E1" w:rsidR="00C649A9" w:rsidRPr="003E5581" w:rsidRDefault="00C649A9" w:rsidP="006E42FB">
          <w:pPr>
            <w:pStyle w:val="Footer"/>
            <w:rPr>
              <w:rFonts w:ascii="Univers LT 65 Bold" w:hAnsi="Univers LT 65 Bold"/>
              <w:spacing w:val="-14"/>
              <w:sz w:val="48"/>
              <w:szCs w:val="48"/>
            </w:rPr>
          </w:pPr>
        </w:p>
      </w:tc>
      <w:tc>
        <w:tcPr>
          <w:tcW w:w="5494" w:type="dxa"/>
        </w:tcPr>
        <w:p w14:paraId="430C2A1A" w14:textId="77777777" w:rsidR="00C649A9" w:rsidRDefault="00C649A9" w:rsidP="006E42FB">
          <w:pPr>
            <w:pStyle w:val="Footer"/>
            <w:jc w:val="right"/>
            <w:rPr>
              <w:rFonts w:ascii="Univers LT 65 Bold" w:hAnsi="Univers LT 65 Bold"/>
              <w:sz w:val="40"/>
              <w:szCs w:val="40"/>
            </w:rPr>
          </w:pPr>
          <w:r w:rsidRPr="003E5581">
            <w:rPr>
              <w:rFonts w:ascii="Univers LT 65 Bold" w:hAnsi="Univers LT 65 Bold"/>
              <w:noProof/>
              <w:sz w:val="40"/>
              <w:szCs w:val="40"/>
              <w:lang w:eastAsia="en-GB"/>
            </w:rPr>
            <w:drawing>
              <wp:inline distT="0" distB="0" distL="0" distR="0" wp14:anchorId="60FF4BBC" wp14:editId="3D0954CC">
                <wp:extent cx="1177726" cy="53784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g_BLACK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119" cy="53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B00093" w14:textId="2A06E65C" w:rsidR="00C649A9" w:rsidRPr="00C649A9" w:rsidRDefault="00C649A9" w:rsidP="00C64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31BB7" w14:textId="77777777" w:rsidR="005E0C6C" w:rsidRDefault="005E0C6C" w:rsidP="003E5581">
      <w:pPr>
        <w:spacing w:after="0" w:line="240" w:lineRule="auto"/>
      </w:pPr>
      <w:r>
        <w:separator/>
      </w:r>
    </w:p>
  </w:footnote>
  <w:footnote w:type="continuationSeparator" w:id="0">
    <w:p w14:paraId="01CE0D55" w14:textId="77777777" w:rsidR="005E0C6C" w:rsidRDefault="005E0C6C" w:rsidP="003E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DB47" w14:textId="08355CB7" w:rsidR="005E0C6C" w:rsidRDefault="00C245FF" w:rsidP="003E5581">
    <w:pPr>
      <w:pStyle w:val="Header"/>
      <w:jc w:val="right"/>
    </w:pPr>
    <w:r>
      <w:rPr>
        <w:noProof/>
        <w:lang w:eastAsia="en-GB"/>
      </w:rPr>
      <w:drawing>
        <wp:inline distT="0" distB="0" distL="0" distR="0" wp14:anchorId="1854D238" wp14:editId="6047AA7C">
          <wp:extent cx="2623422" cy="400050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logo_solid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565" cy="400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77998"/>
    <w:multiLevelType w:val="hybridMultilevel"/>
    <w:tmpl w:val="4FD02FE6"/>
    <w:lvl w:ilvl="0" w:tplc="52D4FA64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3E"/>
    <w:rsid w:val="00027D48"/>
    <w:rsid w:val="00062C54"/>
    <w:rsid w:val="001962D3"/>
    <w:rsid w:val="00223984"/>
    <w:rsid w:val="00321CAA"/>
    <w:rsid w:val="003E5581"/>
    <w:rsid w:val="005719CA"/>
    <w:rsid w:val="00591A7B"/>
    <w:rsid w:val="005E0C6C"/>
    <w:rsid w:val="00630D9F"/>
    <w:rsid w:val="006C2C69"/>
    <w:rsid w:val="008309B6"/>
    <w:rsid w:val="008B7D3E"/>
    <w:rsid w:val="0090568F"/>
    <w:rsid w:val="0094496B"/>
    <w:rsid w:val="00A63C87"/>
    <w:rsid w:val="00AE56F4"/>
    <w:rsid w:val="00B13417"/>
    <w:rsid w:val="00B605F4"/>
    <w:rsid w:val="00B77C54"/>
    <w:rsid w:val="00C027B0"/>
    <w:rsid w:val="00C245FF"/>
    <w:rsid w:val="00C41A4F"/>
    <w:rsid w:val="00C649A9"/>
    <w:rsid w:val="00C7603E"/>
    <w:rsid w:val="00CB33E0"/>
    <w:rsid w:val="00D21911"/>
    <w:rsid w:val="00DC62E9"/>
    <w:rsid w:val="00F23205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706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581"/>
  </w:style>
  <w:style w:type="paragraph" w:styleId="Footer">
    <w:name w:val="footer"/>
    <w:basedOn w:val="Normal"/>
    <w:link w:val="FooterChar"/>
    <w:uiPriority w:val="99"/>
    <w:unhideWhenUsed/>
    <w:rsid w:val="003E5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581"/>
  </w:style>
  <w:style w:type="table" w:styleId="TableGrid">
    <w:name w:val="Table Grid"/>
    <w:basedOn w:val="TableNormal"/>
    <w:uiPriority w:val="59"/>
    <w:rsid w:val="003E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581"/>
  </w:style>
  <w:style w:type="paragraph" w:styleId="Footer">
    <w:name w:val="footer"/>
    <w:basedOn w:val="Normal"/>
    <w:link w:val="FooterChar"/>
    <w:uiPriority w:val="99"/>
    <w:unhideWhenUsed/>
    <w:rsid w:val="003E5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581"/>
  </w:style>
  <w:style w:type="table" w:styleId="TableGrid">
    <w:name w:val="Table Grid"/>
    <w:basedOn w:val="TableNormal"/>
    <w:uiPriority w:val="59"/>
    <w:rsid w:val="003E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37E5D2C165314D8AE4206B6C32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FAA4-59D7-7140-B9F0-FF8F27D7E757}"/>
      </w:docPartPr>
      <w:docPartBody>
        <w:p w:rsidR="00960D2D" w:rsidRDefault="00BE6D73" w:rsidP="00BE6D73">
          <w:pPr>
            <w:pStyle w:val="5837E5D2C165314D8AE4206B6C327853"/>
          </w:pPr>
          <w:r>
            <w:t>[Type text]</w:t>
          </w:r>
        </w:p>
      </w:docPartBody>
    </w:docPart>
    <w:docPart>
      <w:docPartPr>
        <w:name w:val="0BAF3FED1206F7499CA87BEFD087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8BC6-FCD5-A042-AB39-590375264BDA}"/>
      </w:docPartPr>
      <w:docPartBody>
        <w:p w:rsidR="00960D2D" w:rsidRDefault="00BE6D73" w:rsidP="00BE6D73">
          <w:pPr>
            <w:pStyle w:val="0BAF3FED1206F7499CA87BEFD087F0BC"/>
          </w:pPr>
          <w:r>
            <w:t>[Type text]</w:t>
          </w:r>
        </w:p>
      </w:docPartBody>
    </w:docPart>
    <w:docPart>
      <w:docPartPr>
        <w:name w:val="48A6EC83FCB79D46A9017843D921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9E78-A469-C546-BD79-F9D0872F214C}"/>
      </w:docPartPr>
      <w:docPartBody>
        <w:p w:rsidR="00960D2D" w:rsidRDefault="00BE6D73" w:rsidP="00BE6D73">
          <w:pPr>
            <w:pStyle w:val="48A6EC83FCB79D46A9017843D92188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altName w:val="Corbel"/>
    <w:charset w:val="00"/>
    <w:family w:val="auto"/>
    <w:pitch w:val="variable"/>
    <w:sig w:usb0="00000001" w:usb1="00000000" w:usb2="00000000" w:usb3="00000000" w:csb0="0000011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73"/>
    <w:rsid w:val="00960D2D"/>
    <w:rsid w:val="00B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A2BFCBC493BE43AC2EFEAEF74F5C87">
    <w:name w:val="7AA2BFCBC493BE43AC2EFEAEF74F5C87"/>
    <w:rsid w:val="00BE6D73"/>
  </w:style>
  <w:style w:type="paragraph" w:customStyle="1" w:styleId="F5BDE5750ADA5248B93AE74CB75A9F6B">
    <w:name w:val="F5BDE5750ADA5248B93AE74CB75A9F6B"/>
    <w:rsid w:val="00BE6D73"/>
  </w:style>
  <w:style w:type="paragraph" w:customStyle="1" w:styleId="7621906ADDC978469386A5633341D2B3">
    <w:name w:val="7621906ADDC978469386A5633341D2B3"/>
    <w:rsid w:val="00BE6D73"/>
  </w:style>
  <w:style w:type="paragraph" w:customStyle="1" w:styleId="D5F068204B80424EAA549B248570CA53">
    <w:name w:val="D5F068204B80424EAA549B248570CA53"/>
    <w:rsid w:val="00BE6D73"/>
  </w:style>
  <w:style w:type="paragraph" w:customStyle="1" w:styleId="0CA3A3B401737B47B692638506734B4B">
    <w:name w:val="0CA3A3B401737B47B692638506734B4B"/>
    <w:rsid w:val="00BE6D73"/>
  </w:style>
  <w:style w:type="paragraph" w:customStyle="1" w:styleId="00C7E9B5D686E848B492BB945256FC5A">
    <w:name w:val="00C7E9B5D686E848B492BB945256FC5A"/>
    <w:rsid w:val="00BE6D73"/>
  </w:style>
  <w:style w:type="paragraph" w:customStyle="1" w:styleId="5837E5D2C165314D8AE4206B6C327853">
    <w:name w:val="5837E5D2C165314D8AE4206B6C327853"/>
    <w:rsid w:val="00BE6D73"/>
  </w:style>
  <w:style w:type="paragraph" w:customStyle="1" w:styleId="0BAF3FED1206F7499CA87BEFD087F0BC">
    <w:name w:val="0BAF3FED1206F7499CA87BEFD087F0BC"/>
    <w:rsid w:val="00BE6D73"/>
  </w:style>
  <w:style w:type="paragraph" w:customStyle="1" w:styleId="48A6EC83FCB79D46A9017843D92188AE">
    <w:name w:val="48A6EC83FCB79D46A9017843D92188AE"/>
    <w:rsid w:val="00BE6D73"/>
  </w:style>
  <w:style w:type="paragraph" w:customStyle="1" w:styleId="4B1E431573873D4D96F6CD75FC68EF13">
    <w:name w:val="4B1E431573873D4D96F6CD75FC68EF13"/>
    <w:rsid w:val="00BE6D73"/>
  </w:style>
  <w:style w:type="paragraph" w:customStyle="1" w:styleId="B975BF12F6473D438780A5C16F473E5F">
    <w:name w:val="B975BF12F6473D438780A5C16F473E5F"/>
    <w:rsid w:val="00BE6D73"/>
  </w:style>
  <w:style w:type="paragraph" w:customStyle="1" w:styleId="DD7F1AF460620242A1B6A4B83A97AC20">
    <w:name w:val="DD7F1AF460620242A1B6A4B83A97AC20"/>
    <w:rsid w:val="00BE6D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A2BFCBC493BE43AC2EFEAEF74F5C87">
    <w:name w:val="7AA2BFCBC493BE43AC2EFEAEF74F5C87"/>
    <w:rsid w:val="00BE6D73"/>
  </w:style>
  <w:style w:type="paragraph" w:customStyle="1" w:styleId="F5BDE5750ADA5248B93AE74CB75A9F6B">
    <w:name w:val="F5BDE5750ADA5248B93AE74CB75A9F6B"/>
    <w:rsid w:val="00BE6D73"/>
  </w:style>
  <w:style w:type="paragraph" w:customStyle="1" w:styleId="7621906ADDC978469386A5633341D2B3">
    <w:name w:val="7621906ADDC978469386A5633341D2B3"/>
    <w:rsid w:val="00BE6D73"/>
  </w:style>
  <w:style w:type="paragraph" w:customStyle="1" w:styleId="D5F068204B80424EAA549B248570CA53">
    <w:name w:val="D5F068204B80424EAA549B248570CA53"/>
    <w:rsid w:val="00BE6D73"/>
  </w:style>
  <w:style w:type="paragraph" w:customStyle="1" w:styleId="0CA3A3B401737B47B692638506734B4B">
    <w:name w:val="0CA3A3B401737B47B692638506734B4B"/>
    <w:rsid w:val="00BE6D73"/>
  </w:style>
  <w:style w:type="paragraph" w:customStyle="1" w:styleId="00C7E9B5D686E848B492BB945256FC5A">
    <w:name w:val="00C7E9B5D686E848B492BB945256FC5A"/>
    <w:rsid w:val="00BE6D73"/>
  </w:style>
  <w:style w:type="paragraph" w:customStyle="1" w:styleId="5837E5D2C165314D8AE4206B6C327853">
    <w:name w:val="5837E5D2C165314D8AE4206B6C327853"/>
    <w:rsid w:val="00BE6D73"/>
  </w:style>
  <w:style w:type="paragraph" w:customStyle="1" w:styleId="0BAF3FED1206F7499CA87BEFD087F0BC">
    <w:name w:val="0BAF3FED1206F7499CA87BEFD087F0BC"/>
    <w:rsid w:val="00BE6D73"/>
  </w:style>
  <w:style w:type="paragraph" w:customStyle="1" w:styleId="48A6EC83FCB79D46A9017843D92188AE">
    <w:name w:val="48A6EC83FCB79D46A9017843D92188AE"/>
    <w:rsid w:val="00BE6D73"/>
  </w:style>
  <w:style w:type="paragraph" w:customStyle="1" w:styleId="4B1E431573873D4D96F6CD75FC68EF13">
    <w:name w:val="4B1E431573873D4D96F6CD75FC68EF13"/>
    <w:rsid w:val="00BE6D73"/>
  </w:style>
  <w:style w:type="paragraph" w:customStyle="1" w:styleId="B975BF12F6473D438780A5C16F473E5F">
    <w:name w:val="B975BF12F6473D438780A5C16F473E5F"/>
    <w:rsid w:val="00BE6D73"/>
  </w:style>
  <w:style w:type="paragraph" w:customStyle="1" w:styleId="DD7F1AF460620242A1B6A4B83A97AC20">
    <w:name w:val="DD7F1AF460620242A1B6A4B83A97AC20"/>
    <w:rsid w:val="00BE6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E1A8B-E6A1-41C5-989D-FB10C60B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T CONFERENCE</dc:creator>
  <cp:lastModifiedBy>BEIT TRADING</cp:lastModifiedBy>
  <cp:revision>2</cp:revision>
  <cp:lastPrinted>2014-01-31T17:48:00Z</cp:lastPrinted>
  <dcterms:created xsi:type="dcterms:W3CDTF">2014-11-20T15:23:00Z</dcterms:created>
  <dcterms:modified xsi:type="dcterms:W3CDTF">2014-11-20T15:23:00Z</dcterms:modified>
</cp:coreProperties>
</file>